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E87" w14:textId="56BD8060" w:rsidR="00725F8B" w:rsidRPr="00A96363" w:rsidRDefault="00A96363" w:rsidP="00A96363">
      <w:pPr>
        <w:tabs>
          <w:tab w:val="left" w:pos="284"/>
        </w:tabs>
        <w:spacing w:after="0"/>
        <w:rPr>
          <w:color w:val="FF0000"/>
        </w:rPr>
      </w:pPr>
      <w:r>
        <w:rPr>
          <w:color w:val="FF0000"/>
        </w:rPr>
        <w:t>PROJEKT</w:t>
      </w:r>
    </w:p>
    <w:p w14:paraId="11D5B477" w14:textId="77777777" w:rsidR="002A720D" w:rsidRPr="002A720D" w:rsidRDefault="002A720D" w:rsidP="002B2CC1">
      <w:pPr>
        <w:spacing w:after="0"/>
        <w:rPr>
          <w:color w:val="FF0000"/>
        </w:rPr>
      </w:pPr>
    </w:p>
    <w:p w14:paraId="5324E645" w14:textId="6E9C89FD" w:rsidR="005823C5" w:rsidRDefault="005823C5" w:rsidP="000F5E6F">
      <w:pPr>
        <w:spacing w:after="0"/>
        <w:jc w:val="center"/>
      </w:pPr>
      <w:r>
        <w:t xml:space="preserve">UCHWAŁA  Nr </w:t>
      </w:r>
      <w:r w:rsidR="00A96363">
        <w:t>……………………..</w:t>
      </w:r>
    </w:p>
    <w:p w14:paraId="367BB0D6" w14:textId="23FBE58C" w:rsidR="005823C5" w:rsidRDefault="001E2110" w:rsidP="00A96363">
      <w:pPr>
        <w:spacing w:after="0"/>
        <w:jc w:val="center"/>
      </w:pPr>
      <w:r>
        <w:t>Walnego Zebrania Członków</w:t>
      </w:r>
      <w:r w:rsidR="00A96363">
        <w:t xml:space="preserve"> </w:t>
      </w:r>
      <w:r w:rsidR="005823C5">
        <w:t>Stowarzyszenia o nazwie:</w:t>
      </w:r>
      <w:r w:rsidR="00A96363">
        <w:t xml:space="preserve"> </w:t>
      </w:r>
      <w:r w:rsidR="00A96363">
        <w:br/>
      </w:r>
      <w:r w:rsidR="005823C5">
        <w:t>Stowarzyszenie – Lokalna Grupa Działania „Źródło”</w:t>
      </w:r>
    </w:p>
    <w:p w14:paraId="3096240A" w14:textId="7597EF31" w:rsidR="001E2110" w:rsidRDefault="00707D23" w:rsidP="001E2110">
      <w:pPr>
        <w:spacing w:after="0"/>
        <w:jc w:val="center"/>
      </w:pPr>
      <w:r>
        <w:t xml:space="preserve">z dnia </w:t>
      </w:r>
      <w:r w:rsidR="00A96363">
        <w:t>………………………….</w:t>
      </w:r>
    </w:p>
    <w:p w14:paraId="343EEAD2" w14:textId="77777777" w:rsidR="00261200" w:rsidRDefault="00261200" w:rsidP="001E2110">
      <w:pPr>
        <w:spacing w:after="0"/>
        <w:jc w:val="center"/>
      </w:pPr>
    </w:p>
    <w:p w14:paraId="4C512AE6" w14:textId="45A706A9" w:rsidR="00CF6189" w:rsidRPr="00A96363" w:rsidRDefault="001E2110" w:rsidP="001E2110">
      <w:pPr>
        <w:spacing w:after="0"/>
        <w:jc w:val="center"/>
        <w:rPr>
          <w:b/>
          <w:bCs/>
        </w:rPr>
      </w:pPr>
      <w:r w:rsidRPr="00A96363">
        <w:rPr>
          <w:b/>
          <w:bCs/>
        </w:rPr>
        <w:t xml:space="preserve">w sprawie </w:t>
      </w:r>
      <w:r w:rsidR="005905E0" w:rsidRPr="00A96363">
        <w:rPr>
          <w:b/>
          <w:bCs/>
        </w:rPr>
        <w:t xml:space="preserve">wyboru </w:t>
      </w:r>
      <w:r w:rsidR="00717CD8" w:rsidRPr="00A96363">
        <w:rPr>
          <w:b/>
          <w:bCs/>
        </w:rPr>
        <w:t>przewodniczącego, wiceprzewodniczącego i członka Komisji Rewizyjnej</w:t>
      </w:r>
      <w:r w:rsidR="002B2CC1" w:rsidRPr="00A96363">
        <w:rPr>
          <w:b/>
          <w:bCs/>
        </w:rPr>
        <w:t>.</w:t>
      </w:r>
    </w:p>
    <w:p w14:paraId="648C7F42" w14:textId="7CFAF9B0" w:rsidR="00F352D9" w:rsidRDefault="00F352D9" w:rsidP="005905E0">
      <w:pPr>
        <w:spacing w:after="0"/>
      </w:pPr>
    </w:p>
    <w:p w14:paraId="4349D8A9" w14:textId="77777777" w:rsidR="00F352D9" w:rsidRDefault="00F352D9" w:rsidP="00CF6189">
      <w:pPr>
        <w:spacing w:after="0"/>
        <w:jc w:val="center"/>
      </w:pPr>
    </w:p>
    <w:p w14:paraId="4B709968" w14:textId="235AB630" w:rsidR="00F352D9" w:rsidRDefault="00A96363" w:rsidP="00A96363">
      <w:pPr>
        <w:tabs>
          <w:tab w:val="left" w:pos="142"/>
          <w:tab w:val="left" w:pos="284"/>
        </w:tabs>
        <w:spacing w:after="0"/>
        <w:jc w:val="both"/>
      </w:pPr>
      <w:r>
        <w:t xml:space="preserve">  </w:t>
      </w:r>
      <w:r w:rsidRPr="00A96363">
        <w:rPr>
          <w:b/>
          <w:bCs/>
        </w:rPr>
        <w:t>§1 .</w:t>
      </w:r>
      <w:r>
        <w:t xml:space="preserve"> </w:t>
      </w:r>
      <w:r w:rsidR="005905E0">
        <w:t>N</w:t>
      </w:r>
      <w:r w:rsidR="00F352D9">
        <w:t>a podstawie §</w:t>
      </w:r>
      <w:r w:rsidR="00B37328">
        <w:t xml:space="preserve"> 17 ust. 5 pkt. </w:t>
      </w:r>
      <w:r w:rsidR="00821E61">
        <w:t>4</w:t>
      </w:r>
      <w:r w:rsidR="00B37328">
        <w:t xml:space="preserve"> Statutu Stowarzyszenia o nazwie Stowarzyszenie – Lokalna Grupa Działania „Źródło” Walne Zebranie Członków uchwala co następuje:</w:t>
      </w:r>
    </w:p>
    <w:p w14:paraId="4D43DA01" w14:textId="77777777" w:rsidR="00CF6189" w:rsidRDefault="00CF6189" w:rsidP="00CF6189">
      <w:pPr>
        <w:jc w:val="center"/>
      </w:pPr>
    </w:p>
    <w:p w14:paraId="1CC36173" w14:textId="3321B81B" w:rsidR="00CF6189" w:rsidRDefault="004021F8" w:rsidP="004021F8">
      <w:pPr>
        <w:tabs>
          <w:tab w:val="left" w:pos="284"/>
        </w:tabs>
        <w:spacing w:after="0"/>
      </w:pPr>
      <w:r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2</w:t>
      </w:r>
      <w:r>
        <w:rPr>
          <w:rFonts w:cstheme="minorHAnsi"/>
        </w:rPr>
        <w:t>.</w:t>
      </w:r>
      <w:r>
        <w:t xml:space="preserve"> </w:t>
      </w:r>
      <w:r>
        <w:t xml:space="preserve"> </w:t>
      </w:r>
      <w:r w:rsidR="005905E0">
        <w:t xml:space="preserve">Powołuje się </w:t>
      </w:r>
      <w:r w:rsidR="0051594E">
        <w:t>Komisję Rewizyjną</w:t>
      </w:r>
      <w:r w:rsidR="005905E0">
        <w:t xml:space="preserve"> Stowarzyszenia Lokalna Grupa Działania „Źródło” w składzie:</w:t>
      </w:r>
    </w:p>
    <w:p w14:paraId="64523EFE" w14:textId="31EBC3FB" w:rsidR="005905E0" w:rsidRDefault="005905E0" w:rsidP="00CF6189">
      <w:pPr>
        <w:spacing w:after="0"/>
      </w:pPr>
      <w:r>
        <w:t>1.</w:t>
      </w:r>
      <w:r w:rsidR="00717CD8">
        <w:t xml:space="preserve"> Przewodnicząca</w:t>
      </w:r>
      <w:r w:rsidR="0051594E">
        <w:t>/y</w:t>
      </w:r>
      <w:r w:rsidR="00717CD8">
        <w:t xml:space="preserve">- </w:t>
      </w:r>
      <w:r w:rsidR="00A96363">
        <w:t>……………………………………………………….</w:t>
      </w:r>
    </w:p>
    <w:p w14:paraId="7A9C6F01" w14:textId="511DC633" w:rsidR="005905E0" w:rsidRDefault="005905E0" w:rsidP="00CF6189">
      <w:pPr>
        <w:spacing w:after="0"/>
      </w:pPr>
      <w:r>
        <w:t>2.</w:t>
      </w:r>
      <w:r w:rsidR="00717CD8">
        <w:t xml:space="preserve"> Wiceprzewodnicząca</w:t>
      </w:r>
      <w:r w:rsidR="0051594E">
        <w:t>/y</w:t>
      </w:r>
      <w:r w:rsidR="00717CD8">
        <w:t xml:space="preserve"> </w:t>
      </w:r>
      <w:r w:rsidR="00B81ACE">
        <w:t>–</w:t>
      </w:r>
      <w:r w:rsidR="00717CD8">
        <w:t xml:space="preserve"> </w:t>
      </w:r>
      <w:r w:rsidR="00A96363">
        <w:t>………………………………………………….</w:t>
      </w:r>
    </w:p>
    <w:p w14:paraId="529A5A60" w14:textId="4F897100" w:rsidR="005905E0" w:rsidRDefault="005905E0" w:rsidP="00CF6189">
      <w:pPr>
        <w:spacing w:after="0"/>
      </w:pPr>
      <w:r>
        <w:t>3.</w:t>
      </w:r>
      <w:r w:rsidR="00717CD8">
        <w:t xml:space="preserve"> Członek </w:t>
      </w:r>
      <w:r w:rsidR="00B81ACE">
        <w:t>–</w:t>
      </w:r>
      <w:r w:rsidR="00717CD8">
        <w:t xml:space="preserve"> </w:t>
      </w:r>
      <w:r w:rsidR="00A96363">
        <w:t>……………………………………………………………..</w:t>
      </w:r>
    </w:p>
    <w:p w14:paraId="235C0E77" w14:textId="77777777" w:rsidR="00CF6189" w:rsidRDefault="00CF6189" w:rsidP="009574F6">
      <w:pPr>
        <w:ind w:firstLine="708"/>
      </w:pPr>
    </w:p>
    <w:p w14:paraId="4ADC4D5D" w14:textId="4073AAB3" w:rsidR="00CF6189" w:rsidRDefault="00A96363" w:rsidP="00A96363">
      <w:bookmarkStart w:id="0" w:name="_Hlk526172"/>
      <w:r w:rsidRPr="00A96363">
        <w:rPr>
          <w:b/>
          <w:bCs/>
        </w:rPr>
        <w:t xml:space="preserve">  </w:t>
      </w:r>
      <w:bookmarkStart w:id="1" w:name="_Hlk134173427"/>
      <w:r w:rsidRPr="00A96363">
        <w:rPr>
          <w:b/>
          <w:bCs/>
        </w:rPr>
        <w:t>§</w:t>
      </w:r>
      <w:bookmarkEnd w:id="0"/>
      <w:bookmarkEnd w:id="1"/>
      <w:r w:rsidR="004021F8">
        <w:rPr>
          <w:b/>
          <w:bCs/>
        </w:rPr>
        <w:t>3</w:t>
      </w:r>
      <w:r w:rsidRPr="00A96363">
        <w:rPr>
          <w:b/>
          <w:bCs/>
        </w:rPr>
        <w:t>.</w:t>
      </w:r>
      <w:r>
        <w:t xml:space="preserve"> </w:t>
      </w:r>
      <w:r w:rsidR="00717CD8">
        <w:t>Komisja Rewizyjna</w:t>
      </w:r>
      <w:r w:rsidR="005905E0">
        <w:t xml:space="preserve"> Stowarzyszenia będzie działał</w:t>
      </w:r>
      <w:r w:rsidR="00217DDF">
        <w:t>a</w:t>
      </w:r>
      <w:r w:rsidR="005905E0">
        <w:t xml:space="preserve"> zgodnie ze statutem Stowarzyszenia</w:t>
      </w:r>
      <w:r w:rsidR="00717CD8">
        <w:t xml:space="preserve">. </w:t>
      </w:r>
    </w:p>
    <w:p w14:paraId="5380232B" w14:textId="75D1FD70" w:rsidR="005905E0" w:rsidRDefault="005905E0" w:rsidP="005905E0">
      <w:pPr>
        <w:jc w:val="both"/>
      </w:pPr>
    </w:p>
    <w:p w14:paraId="78EFE0B9" w14:textId="2F4D0506" w:rsidR="005905E0" w:rsidRDefault="00A96363" w:rsidP="005905E0">
      <w:r>
        <w:t xml:space="preserve">  </w:t>
      </w:r>
      <w:r w:rsidRPr="00A96363">
        <w:rPr>
          <w:b/>
          <w:bCs/>
        </w:rPr>
        <w:t>§</w:t>
      </w:r>
      <w:r w:rsidR="004021F8">
        <w:rPr>
          <w:b/>
          <w:bCs/>
        </w:rPr>
        <w:t>4</w:t>
      </w:r>
      <w:r>
        <w:rPr>
          <w:b/>
          <w:bCs/>
        </w:rPr>
        <w:t>.</w:t>
      </w:r>
      <w:r>
        <w:t xml:space="preserve"> </w:t>
      </w:r>
      <w:r w:rsidR="005905E0">
        <w:t xml:space="preserve">Uchwała wchodzi w życie z dniem podjęcia. </w:t>
      </w:r>
      <w:r>
        <w:t xml:space="preserve">   </w:t>
      </w:r>
    </w:p>
    <w:p w14:paraId="01585A04" w14:textId="73D4E0BB" w:rsidR="00F352D9" w:rsidRDefault="00F352D9" w:rsidP="005905E0">
      <w:pPr>
        <w:jc w:val="both"/>
      </w:pPr>
    </w:p>
    <w:p w14:paraId="48BE6E27" w14:textId="4C94B0B3" w:rsidR="00717CD8" w:rsidRDefault="00717CD8" w:rsidP="005905E0">
      <w:pPr>
        <w:jc w:val="both"/>
      </w:pPr>
    </w:p>
    <w:p w14:paraId="7F4B9765" w14:textId="77777777" w:rsidR="00717CD8" w:rsidRDefault="00717CD8" w:rsidP="005905E0">
      <w:pPr>
        <w:jc w:val="both"/>
      </w:pPr>
    </w:p>
    <w:p w14:paraId="141CFD7D" w14:textId="77777777" w:rsidR="009574F6" w:rsidRDefault="009574F6" w:rsidP="00CF6189">
      <w:pPr>
        <w:ind w:firstLine="708"/>
      </w:pPr>
    </w:p>
    <w:p w14:paraId="4DC93750" w14:textId="6E78E80E" w:rsidR="00CF6189" w:rsidRDefault="00CF6189" w:rsidP="005905E0">
      <w:pPr>
        <w:jc w:val="right"/>
      </w:pPr>
      <w:r>
        <w:t>Protokolant</w:t>
      </w:r>
      <w:r>
        <w:tab/>
        <w:t xml:space="preserve">                                         Członek Zarządu</w:t>
      </w:r>
      <w:r>
        <w:tab/>
        <w:t xml:space="preserve">                                                Przewodniczący</w:t>
      </w:r>
      <w:r w:rsidR="00B37328">
        <w:t xml:space="preserve"> </w:t>
      </w:r>
      <w:r w:rsidR="005905E0">
        <w:br/>
        <w:t>obrad WZC</w:t>
      </w:r>
    </w:p>
    <w:p w14:paraId="3B5BD041" w14:textId="77777777" w:rsidR="00CF6189" w:rsidRDefault="00CF6189" w:rsidP="00CF6189"/>
    <w:p w14:paraId="1DDCC3B5" w14:textId="77777777" w:rsidR="00CF6189" w:rsidRDefault="00CF6189" w:rsidP="005823C5">
      <w:pPr>
        <w:spacing w:after="0" w:line="240" w:lineRule="auto"/>
        <w:jc w:val="center"/>
      </w:pPr>
    </w:p>
    <w:sectPr w:rsidR="00CF6189" w:rsidSect="0083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65B5" w14:textId="77777777" w:rsidR="00F40905" w:rsidRDefault="00F40905" w:rsidP="00295E48">
      <w:pPr>
        <w:spacing w:after="0" w:line="240" w:lineRule="auto"/>
      </w:pPr>
      <w:r>
        <w:separator/>
      </w:r>
    </w:p>
  </w:endnote>
  <w:endnote w:type="continuationSeparator" w:id="0">
    <w:p w14:paraId="128E683B" w14:textId="77777777" w:rsidR="00F40905" w:rsidRDefault="00F40905" w:rsidP="002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5ABB" w14:textId="77777777" w:rsidR="00F40905" w:rsidRDefault="00F40905" w:rsidP="00295E48">
      <w:pPr>
        <w:spacing w:after="0" w:line="240" w:lineRule="auto"/>
      </w:pPr>
      <w:r>
        <w:separator/>
      </w:r>
    </w:p>
  </w:footnote>
  <w:footnote w:type="continuationSeparator" w:id="0">
    <w:p w14:paraId="0D7C7F9D" w14:textId="77777777" w:rsidR="00F40905" w:rsidRDefault="00F40905" w:rsidP="002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B46515" w14:paraId="1C3BCBB4" w14:textId="77777777" w:rsidTr="00B46515">
      <w:trPr>
        <w:jc w:val="center"/>
      </w:trPr>
      <w:tc>
        <w:tcPr>
          <w:tcW w:w="2265" w:type="dxa"/>
          <w:hideMark/>
        </w:tcPr>
        <w:p w14:paraId="5C312742" w14:textId="1BBDE090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87C2AF" wp14:editId="5C073660">
                <wp:extent cx="1219200" cy="933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hideMark/>
        </w:tcPr>
        <w:p w14:paraId="64BBFEFE" w14:textId="33D12E65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A4490A2" wp14:editId="6B3D902E">
                <wp:extent cx="1171575" cy="6381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1B324552" w14:textId="6E03674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6D879F" wp14:editId="2F65C355">
                <wp:extent cx="638175" cy="638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729A159B" w14:textId="3FBB3C0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BF8A07A" wp14:editId="45D2B6CA">
                <wp:extent cx="102870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9B5012" w14:textId="77777777" w:rsidR="00B46515" w:rsidRDefault="00B465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5"/>
    <w:rsid w:val="00010A46"/>
    <w:rsid w:val="00033AA3"/>
    <w:rsid w:val="0005298D"/>
    <w:rsid w:val="00094995"/>
    <w:rsid w:val="000B1BB7"/>
    <w:rsid w:val="000F5E6F"/>
    <w:rsid w:val="00115EBC"/>
    <w:rsid w:val="00174FEA"/>
    <w:rsid w:val="001E2110"/>
    <w:rsid w:val="00212310"/>
    <w:rsid w:val="00217DDF"/>
    <w:rsid w:val="002253B7"/>
    <w:rsid w:val="002266BB"/>
    <w:rsid w:val="00233BA0"/>
    <w:rsid w:val="00261200"/>
    <w:rsid w:val="00295E48"/>
    <w:rsid w:val="002A720D"/>
    <w:rsid w:val="002B2CC1"/>
    <w:rsid w:val="00322EDB"/>
    <w:rsid w:val="00364442"/>
    <w:rsid w:val="003770F6"/>
    <w:rsid w:val="00396F50"/>
    <w:rsid w:val="003D7989"/>
    <w:rsid w:val="004021F8"/>
    <w:rsid w:val="004053E9"/>
    <w:rsid w:val="00441CE6"/>
    <w:rsid w:val="00471117"/>
    <w:rsid w:val="00481B80"/>
    <w:rsid w:val="004E1E5B"/>
    <w:rsid w:val="004F60D1"/>
    <w:rsid w:val="004F7A41"/>
    <w:rsid w:val="0051594E"/>
    <w:rsid w:val="005201D0"/>
    <w:rsid w:val="00571ADF"/>
    <w:rsid w:val="005823C5"/>
    <w:rsid w:val="005905E0"/>
    <w:rsid w:val="005A08E0"/>
    <w:rsid w:val="005D0822"/>
    <w:rsid w:val="005E0BF6"/>
    <w:rsid w:val="005E3BC0"/>
    <w:rsid w:val="006001B9"/>
    <w:rsid w:val="006068D9"/>
    <w:rsid w:val="006A171A"/>
    <w:rsid w:val="006F165A"/>
    <w:rsid w:val="00707D23"/>
    <w:rsid w:val="00717CD8"/>
    <w:rsid w:val="00724D24"/>
    <w:rsid w:val="00725F8B"/>
    <w:rsid w:val="0077007C"/>
    <w:rsid w:val="007B2653"/>
    <w:rsid w:val="007C7845"/>
    <w:rsid w:val="00821E61"/>
    <w:rsid w:val="00826379"/>
    <w:rsid w:val="00837114"/>
    <w:rsid w:val="00850F5D"/>
    <w:rsid w:val="008660F4"/>
    <w:rsid w:val="008E3E9C"/>
    <w:rsid w:val="00914990"/>
    <w:rsid w:val="009574F6"/>
    <w:rsid w:val="00965EB5"/>
    <w:rsid w:val="009660F7"/>
    <w:rsid w:val="009777DE"/>
    <w:rsid w:val="0098355C"/>
    <w:rsid w:val="009B37BB"/>
    <w:rsid w:val="009E61FB"/>
    <w:rsid w:val="009F7140"/>
    <w:rsid w:val="00A148AE"/>
    <w:rsid w:val="00A902A8"/>
    <w:rsid w:val="00A9431A"/>
    <w:rsid w:val="00A96363"/>
    <w:rsid w:val="00AA0BAE"/>
    <w:rsid w:val="00AB243C"/>
    <w:rsid w:val="00AF1B44"/>
    <w:rsid w:val="00B01A24"/>
    <w:rsid w:val="00B37328"/>
    <w:rsid w:val="00B46515"/>
    <w:rsid w:val="00B60EBD"/>
    <w:rsid w:val="00B81ACE"/>
    <w:rsid w:val="00BB71C1"/>
    <w:rsid w:val="00BE124E"/>
    <w:rsid w:val="00C505F9"/>
    <w:rsid w:val="00C62982"/>
    <w:rsid w:val="00CA4580"/>
    <w:rsid w:val="00CD64CE"/>
    <w:rsid w:val="00CE6C26"/>
    <w:rsid w:val="00CF6189"/>
    <w:rsid w:val="00D34691"/>
    <w:rsid w:val="00D87ACB"/>
    <w:rsid w:val="00DA34AB"/>
    <w:rsid w:val="00DB6295"/>
    <w:rsid w:val="00DE47DF"/>
    <w:rsid w:val="00EF1529"/>
    <w:rsid w:val="00F0140F"/>
    <w:rsid w:val="00F1337E"/>
    <w:rsid w:val="00F352D9"/>
    <w:rsid w:val="00F37C80"/>
    <w:rsid w:val="00F40905"/>
    <w:rsid w:val="00FE68C8"/>
    <w:rsid w:val="00FF1241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470"/>
  <w15:docId w15:val="{838CF3E4-B211-456B-BEBA-271710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48"/>
  </w:style>
  <w:style w:type="paragraph" w:styleId="Stopka">
    <w:name w:val="footer"/>
    <w:basedOn w:val="Normalny"/>
    <w:link w:val="Stopka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48"/>
  </w:style>
  <w:style w:type="paragraph" w:styleId="Tekstdymka">
    <w:name w:val="Balloon Text"/>
    <w:basedOn w:val="Normalny"/>
    <w:link w:val="TekstdymkaZnak"/>
    <w:uiPriority w:val="99"/>
    <w:semiHidden/>
    <w:unhideWhenUsed/>
    <w:rsid w:val="0072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6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C823-9CCE-4A04-BF0D-A3F521A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uzanna</cp:lastModifiedBy>
  <cp:revision>39</cp:revision>
  <cp:lastPrinted>2018-10-09T09:39:00Z</cp:lastPrinted>
  <dcterms:created xsi:type="dcterms:W3CDTF">2017-04-04T13:56:00Z</dcterms:created>
  <dcterms:modified xsi:type="dcterms:W3CDTF">2023-05-05T09:10:00Z</dcterms:modified>
</cp:coreProperties>
</file>